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36" w:type="dxa"/>
        <w:tblInd w:w="-108" w:type="dxa"/>
        <w:tblCellMar>
          <w:top w:w="38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5536"/>
        <w:gridCol w:w="5300"/>
      </w:tblGrid>
      <w:tr w:rsidR="00BF7DE2" w:rsidRPr="005719CE" w14:paraId="40D218BD" w14:textId="77777777" w:rsidTr="005719CE">
        <w:trPr>
          <w:trHeight w:val="416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F046" w14:textId="77777777" w:rsidR="00BF7DE2" w:rsidRPr="003928E8" w:rsidRDefault="003928E8">
            <w:pPr>
              <w:ind w:right="47"/>
              <w:jc w:val="center"/>
              <w:rPr>
                <w:sz w:val="18"/>
                <w:szCs w:val="18"/>
              </w:rPr>
            </w:pPr>
            <w:r w:rsidRPr="003928E8">
              <w:rPr>
                <w:b/>
                <w:sz w:val="18"/>
                <w:szCs w:val="18"/>
              </w:rPr>
              <w:t xml:space="preserve">ROYAUME DE BELGIQUE </w:t>
            </w:r>
          </w:p>
          <w:p w14:paraId="5B7B93B5" w14:textId="77777777" w:rsidR="00BF7DE2" w:rsidRPr="003928E8" w:rsidRDefault="003928E8">
            <w:pPr>
              <w:jc w:val="center"/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 xml:space="preserve"> </w:t>
            </w:r>
          </w:p>
          <w:p w14:paraId="2EDE5E46" w14:textId="77777777" w:rsidR="00BF7DE2" w:rsidRPr="003928E8" w:rsidRDefault="003928E8">
            <w:pPr>
              <w:ind w:right="48"/>
              <w:jc w:val="center"/>
              <w:rPr>
                <w:sz w:val="18"/>
                <w:szCs w:val="18"/>
              </w:rPr>
            </w:pPr>
            <w:r w:rsidRPr="003928E8">
              <w:rPr>
                <w:b/>
                <w:sz w:val="18"/>
                <w:szCs w:val="18"/>
              </w:rPr>
              <w:t xml:space="preserve">MODELE N° 11 </w:t>
            </w:r>
          </w:p>
          <w:p w14:paraId="23D35CE7" w14:textId="77777777" w:rsidR="00BF7DE2" w:rsidRPr="003928E8" w:rsidRDefault="003928E8">
            <w:pPr>
              <w:spacing w:line="242" w:lineRule="auto"/>
              <w:jc w:val="center"/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 xml:space="preserve">Avis de cession ou de vente d'une arme à feu par un collectionneur agréé d’armes </w:t>
            </w:r>
          </w:p>
          <w:p w14:paraId="7E9FC99B" w14:textId="77777777" w:rsidR="00BF7DE2" w:rsidRPr="003928E8" w:rsidRDefault="003928E8">
            <w:pPr>
              <w:spacing w:after="35"/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 xml:space="preserve"> </w:t>
            </w:r>
          </w:p>
          <w:p w14:paraId="53062848" w14:textId="77777777" w:rsidR="00BF7DE2" w:rsidRPr="003928E8" w:rsidRDefault="003928E8">
            <w:pPr>
              <w:jc w:val="right"/>
              <w:rPr>
                <w:sz w:val="18"/>
                <w:szCs w:val="18"/>
              </w:rPr>
            </w:pPr>
            <w:r w:rsidRPr="003928E8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116BC478" wp14:editId="6E5CE3E4">
                      <wp:extent cx="3377820" cy="19939"/>
                      <wp:effectExtent l="0" t="0" r="0" b="0"/>
                      <wp:docPr id="3756" name="Group 37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7820" cy="19939"/>
                                <a:chOff x="0" y="0"/>
                                <a:chExt cx="3377820" cy="19939"/>
                              </a:xfrm>
                            </wpg:grpSpPr>
                            <wps:wsp>
                              <wps:cNvPr id="4140" name="Shape 4140"/>
                              <wps:cNvSpPr/>
                              <wps:spPr>
                                <a:xfrm>
                                  <a:off x="0" y="0"/>
                                  <a:ext cx="3376930" cy="19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76930" h="19685">
                                      <a:moveTo>
                                        <a:pt x="0" y="0"/>
                                      </a:moveTo>
                                      <a:lnTo>
                                        <a:pt x="3376930" y="0"/>
                                      </a:lnTo>
                                      <a:lnTo>
                                        <a:pt x="3376930" y="19685"/>
                                      </a:lnTo>
                                      <a:lnTo>
                                        <a:pt x="0" y="1968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0A0A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41" name="Shape 4141"/>
                              <wps:cNvSpPr/>
                              <wps:spPr>
                                <a:xfrm>
                                  <a:off x="0" y="127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0A0A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42" name="Shape 4142"/>
                              <wps:cNvSpPr/>
                              <wps:spPr>
                                <a:xfrm>
                                  <a:off x="3048" y="127"/>
                                  <a:ext cx="337172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71723" h="9144">
                                      <a:moveTo>
                                        <a:pt x="0" y="0"/>
                                      </a:moveTo>
                                      <a:lnTo>
                                        <a:pt x="3371723" y="0"/>
                                      </a:lnTo>
                                      <a:lnTo>
                                        <a:pt x="337172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0A0A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43" name="Shape 4143"/>
                              <wps:cNvSpPr/>
                              <wps:spPr>
                                <a:xfrm>
                                  <a:off x="3374771" y="127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0A0A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44" name="Shape 4144"/>
                              <wps:cNvSpPr/>
                              <wps:spPr>
                                <a:xfrm>
                                  <a:off x="0" y="3175"/>
                                  <a:ext cx="9144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371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3716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0A0A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45" name="Shape 4145"/>
                              <wps:cNvSpPr/>
                              <wps:spPr>
                                <a:xfrm>
                                  <a:off x="3374771" y="3175"/>
                                  <a:ext cx="9144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371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3716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3E3E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46" name="Shape 4146"/>
                              <wps:cNvSpPr/>
                              <wps:spPr>
                                <a:xfrm>
                                  <a:off x="0" y="16891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3E3E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47" name="Shape 4147"/>
                              <wps:cNvSpPr/>
                              <wps:spPr>
                                <a:xfrm>
                                  <a:off x="3048" y="16891"/>
                                  <a:ext cx="337172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71723" h="9144">
                                      <a:moveTo>
                                        <a:pt x="0" y="0"/>
                                      </a:moveTo>
                                      <a:lnTo>
                                        <a:pt x="3371723" y="0"/>
                                      </a:lnTo>
                                      <a:lnTo>
                                        <a:pt x="337172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3E3E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48" name="Shape 4148"/>
                              <wps:cNvSpPr/>
                              <wps:spPr>
                                <a:xfrm>
                                  <a:off x="3374771" y="16891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3E3E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756" style="width:265.97pt;height:1.57001pt;mso-position-horizontal-relative:char;mso-position-vertical-relative:line" coordsize="33778,199">
                      <v:shape id="Shape 4149" style="position:absolute;width:33769;height:196;left:0;top:0;" coordsize="3376930,19685" path="m0,0l3376930,0l3376930,19685l0,19685l0,0">
                        <v:stroke weight="0pt" endcap="flat" joinstyle="miter" miterlimit="10" on="false" color="#000000" opacity="0"/>
                        <v:fill on="true" color="#a0a0a0"/>
                      </v:shape>
                      <v:shape id="Shape 4150" style="position:absolute;width:91;height:91;left:0;top:1;" coordsize="9144,9144" path="m0,0l9144,0l9144,9144l0,9144l0,0">
                        <v:stroke weight="0pt" endcap="flat" joinstyle="miter" miterlimit="10" on="false" color="#000000" opacity="0"/>
                        <v:fill on="true" color="#a0a0a0"/>
                      </v:shape>
                      <v:shape id="Shape 4151" style="position:absolute;width:33717;height:91;left:30;top:1;" coordsize="3371723,9144" path="m0,0l3371723,0l3371723,9144l0,9144l0,0">
                        <v:stroke weight="0pt" endcap="flat" joinstyle="miter" miterlimit="10" on="false" color="#000000" opacity="0"/>
                        <v:fill on="true" color="#a0a0a0"/>
                      </v:shape>
                      <v:shape id="Shape 4152" style="position:absolute;width:91;height:91;left:33747;top:1;" coordsize="9144,9144" path="m0,0l9144,0l9144,9144l0,9144l0,0">
                        <v:stroke weight="0pt" endcap="flat" joinstyle="miter" miterlimit="10" on="false" color="#000000" opacity="0"/>
                        <v:fill on="true" color="#a0a0a0"/>
                      </v:shape>
                      <v:shape id="Shape 4153" style="position:absolute;width:91;height:137;left:0;top:31;" coordsize="9144,13716" path="m0,0l9144,0l9144,13716l0,13716l0,0">
                        <v:stroke weight="0pt" endcap="flat" joinstyle="miter" miterlimit="10" on="false" color="#000000" opacity="0"/>
                        <v:fill on="true" color="#a0a0a0"/>
                      </v:shape>
                      <v:shape id="Shape 4154" style="position:absolute;width:91;height:137;left:33747;top:31;" coordsize="9144,13716" path="m0,0l9144,0l9144,13716l0,13716l0,0">
                        <v:stroke weight="0pt" endcap="flat" joinstyle="miter" miterlimit="10" on="false" color="#000000" opacity="0"/>
                        <v:fill on="true" color="#e3e3e3"/>
                      </v:shape>
                      <v:shape id="Shape 4155" style="position:absolute;width:91;height:91;left:0;top:168;" coordsize="9144,9144" path="m0,0l9144,0l9144,9144l0,9144l0,0">
                        <v:stroke weight="0pt" endcap="flat" joinstyle="miter" miterlimit="10" on="false" color="#000000" opacity="0"/>
                        <v:fill on="true" color="#e3e3e3"/>
                      </v:shape>
                      <v:shape id="Shape 4156" style="position:absolute;width:33717;height:91;left:30;top:168;" coordsize="3371723,9144" path="m0,0l3371723,0l3371723,9144l0,9144l0,0">
                        <v:stroke weight="0pt" endcap="flat" joinstyle="miter" miterlimit="10" on="false" color="#000000" opacity="0"/>
                        <v:fill on="true" color="#e3e3e3"/>
                      </v:shape>
                      <v:shape id="Shape 4157" style="position:absolute;width:91;height:91;left:33747;top:168;" coordsize="9144,9144" path="m0,0l9144,0l9144,9144l0,9144l0,0">
                        <v:stroke weight="0pt" endcap="flat" joinstyle="miter" miterlimit="10" on="false" color="#000000" opacity="0"/>
                        <v:fill on="true" color="#e3e3e3"/>
                      </v:shape>
                    </v:group>
                  </w:pict>
                </mc:Fallback>
              </mc:AlternateContent>
            </w:r>
            <w:r w:rsidRPr="003928E8">
              <w:rPr>
                <w:sz w:val="18"/>
                <w:szCs w:val="18"/>
              </w:rPr>
              <w:t xml:space="preserve"> </w:t>
            </w:r>
          </w:p>
          <w:p w14:paraId="2E443E6E" w14:textId="77777777" w:rsidR="00BF7DE2" w:rsidRPr="003928E8" w:rsidRDefault="003928E8">
            <w:pPr>
              <w:spacing w:after="13"/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 xml:space="preserve"> </w:t>
            </w:r>
          </w:p>
          <w:p w14:paraId="0B1BC77F" w14:textId="5F919EC7" w:rsidR="00BF7DE2" w:rsidRPr="003928E8" w:rsidRDefault="003928E8">
            <w:pPr>
              <w:spacing w:after="1"/>
              <w:rPr>
                <w:sz w:val="18"/>
                <w:szCs w:val="18"/>
              </w:rPr>
            </w:pPr>
            <w:r w:rsidRPr="003928E8">
              <w:rPr>
                <w:b/>
                <w:sz w:val="18"/>
                <w:szCs w:val="18"/>
              </w:rPr>
              <w:t xml:space="preserve">IDENTITE DE LA PERSONNE AGREEE CEDANTE : </w:t>
            </w:r>
          </w:p>
          <w:p w14:paraId="43C11C31" w14:textId="77777777" w:rsidR="00BF7DE2" w:rsidRPr="003928E8" w:rsidRDefault="003928E8">
            <w:pPr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 xml:space="preserve"> </w:t>
            </w:r>
          </w:p>
          <w:p w14:paraId="62636176" w14:textId="77777777" w:rsidR="00BF7DE2" w:rsidRPr="003928E8" w:rsidRDefault="003928E8">
            <w:pPr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>Numéro d'agrément : 3/</w:t>
            </w:r>
            <w:proofErr w:type="gramStart"/>
            <w:r w:rsidRPr="003928E8">
              <w:rPr>
                <w:sz w:val="18"/>
                <w:szCs w:val="18"/>
              </w:rPr>
              <w:t>…….</w:t>
            </w:r>
            <w:proofErr w:type="gramEnd"/>
            <w:r w:rsidRPr="003928E8">
              <w:rPr>
                <w:sz w:val="18"/>
                <w:szCs w:val="18"/>
              </w:rPr>
              <w:t xml:space="preserve">./…………./…………………………………… </w:t>
            </w:r>
          </w:p>
          <w:p w14:paraId="199EC7A8" w14:textId="77777777" w:rsidR="00BF7DE2" w:rsidRPr="003928E8" w:rsidRDefault="003928E8">
            <w:pPr>
              <w:spacing w:line="242" w:lineRule="auto"/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>Identité : ………………………………………………………………………………… …………………………………………………………………………………………</w:t>
            </w:r>
            <w:proofErr w:type="gramStart"/>
            <w:r w:rsidRPr="003928E8">
              <w:rPr>
                <w:sz w:val="18"/>
                <w:szCs w:val="18"/>
              </w:rPr>
              <w:t>…….</w:t>
            </w:r>
            <w:proofErr w:type="gramEnd"/>
            <w:r w:rsidRPr="003928E8">
              <w:rPr>
                <w:sz w:val="18"/>
                <w:szCs w:val="18"/>
              </w:rPr>
              <w:t xml:space="preserve">. </w:t>
            </w:r>
          </w:p>
          <w:p w14:paraId="7B5E3F0F" w14:textId="77777777" w:rsidR="00BF7DE2" w:rsidRPr="003928E8" w:rsidRDefault="003928E8">
            <w:pPr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 xml:space="preserve">Localisation des activités : </w:t>
            </w:r>
          </w:p>
          <w:p w14:paraId="69A62A24" w14:textId="77777777" w:rsidR="00BF7DE2" w:rsidRPr="003928E8" w:rsidRDefault="003928E8">
            <w:pPr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 xml:space="preserve">……………………………………………………………………………………………….. </w:t>
            </w:r>
          </w:p>
          <w:p w14:paraId="26ABA57C" w14:textId="77777777" w:rsidR="00BF7DE2" w:rsidRPr="003928E8" w:rsidRDefault="003928E8">
            <w:pPr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 xml:space="preserve"> </w:t>
            </w:r>
          </w:p>
          <w:p w14:paraId="21F849EF" w14:textId="77777777" w:rsidR="00BF7DE2" w:rsidRPr="003928E8" w:rsidRDefault="003928E8">
            <w:pPr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>Date de cession</w:t>
            </w:r>
            <w:proofErr w:type="gramStart"/>
            <w:r w:rsidRPr="003928E8">
              <w:rPr>
                <w:sz w:val="18"/>
                <w:szCs w:val="18"/>
              </w:rPr>
              <w:t xml:space="preserve"> :…</w:t>
            </w:r>
            <w:proofErr w:type="gramEnd"/>
            <w:r w:rsidRPr="003928E8">
              <w:rPr>
                <w:sz w:val="18"/>
                <w:szCs w:val="18"/>
              </w:rPr>
              <w:t xml:space="preserve">………………………………………………………………….. 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1F07" w14:textId="77777777" w:rsidR="00BF7DE2" w:rsidRPr="003928E8" w:rsidRDefault="003928E8">
            <w:pPr>
              <w:rPr>
                <w:sz w:val="18"/>
                <w:szCs w:val="18"/>
              </w:rPr>
            </w:pPr>
            <w:r w:rsidRPr="003928E8">
              <w:rPr>
                <w:b/>
                <w:sz w:val="18"/>
                <w:szCs w:val="18"/>
              </w:rPr>
              <w:t xml:space="preserve">CARACTÉRISTIQUES DE L'ARME CÉDÉE : </w:t>
            </w:r>
          </w:p>
          <w:p w14:paraId="6DC07B53" w14:textId="77777777" w:rsidR="005719CE" w:rsidRPr="003928E8" w:rsidRDefault="003928E8">
            <w:pPr>
              <w:spacing w:line="242" w:lineRule="auto"/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>Nature : ………………………………………………………………………………….</w:t>
            </w:r>
          </w:p>
          <w:p w14:paraId="23683B24" w14:textId="0C480F53" w:rsidR="00BF7DE2" w:rsidRPr="003928E8" w:rsidRDefault="003928E8">
            <w:pPr>
              <w:spacing w:line="242" w:lineRule="auto"/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>Marque : …………………………………………………………………………</w:t>
            </w:r>
            <w:proofErr w:type="gramStart"/>
            <w:r w:rsidRPr="003928E8">
              <w:rPr>
                <w:sz w:val="18"/>
                <w:szCs w:val="18"/>
              </w:rPr>
              <w:t>…….</w:t>
            </w:r>
            <w:proofErr w:type="gramEnd"/>
            <w:r w:rsidRPr="003928E8">
              <w:rPr>
                <w:sz w:val="18"/>
                <w:szCs w:val="18"/>
              </w:rPr>
              <w:t xml:space="preserve">. </w:t>
            </w:r>
          </w:p>
          <w:p w14:paraId="70B1A79F" w14:textId="77777777" w:rsidR="00BF7DE2" w:rsidRPr="003928E8" w:rsidRDefault="003928E8">
            <w:pPr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 xml:space="preserve">Modèle et type : ……………………………………………………………………. </w:t>
            </w:r>
          </w:p>
          <w:p w14:paraId="6A786CE7" w14:textId="77777777" w:rsidR="00BF7DE2" w:rsidRPr="003928E8" w:rsidRDefault="003928E8">
            <w:pPr>
              <w:jc w:val="both"/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 xml:space="preserve">Calibre : …………………………………………………………………………………. </w:t>
            </w:r>
          </w:p>
          <w:p w14:paraId="28F6DAB9" w14:textId="77777777" w:rsidR="00BF7DE2" w:rsidRPr="003928E8" w:rsidRDefault="003928E8">
            <w:pPr>
              <w:spacing w:line="242" w:lineRule="auto"/>
              <w:jc w:val="both"/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>N° de série : …………………………………………………………………………… Particularités : …………………………………………………………………</w:t>
            </w:r>
            <w:proofErr w:type="gramStart"/>
            <w:r w:rsidRPr="003928E8">
              <w:rPr>
                <w:sz w:val="18"/>
                <w:szCs w:val="18"/>
              </w:rPr>
              <w:t>…….</w:t>
            </w:r>
            <w:proofErr w:type="gramEnd"/>
            <w:r w:rsidRPr="003928E8">
              <w:rPr>
                <w:sz w:val="18"/>
                <w:szCs w:val="18"/>
              </w:rPr>
              <w:t xml:space="preserve">. </w:t>
            </w:r>
          </w:p>
          <w:p w14:paraId="2131A7E7" w14:textId="77777777" w:rsidR="00BF7DE2" w:rsidRPr="003928E8" w:rsidRDefault="003928E8">
            <w:pPr>
              <w:rPr>
                <w:sz w:val="18"/>
                <w:szCs w:val="18"/>
              </w:rPr>
            </w:pPr>
            <w:r w:rsidRPr="003928E8">
              <w:rPr>
                <w:b/>
                <w:sz w:val="18"/>
                <w:szCs w:val="18"/>
              </w:rPr>
              <w:t xml:space="preserve"> </w:t>
            </w:r>
          </w:p>
          <w:p w14:paraId="09030158" w14:textId="77777777" w:rsidR="00BF7DE2" w:rsidRPr="003928E8" w:rsidRDefault="003928E8">
            <w:pPr>
              <w:rPr>
                <w:sz w:val="18"/>
                <w:szCs w:val="18"/>
              </w:rPr>
            </w:pPr>
            <w:r w:rsidRPr="003928E8">
              <w:rPr>
                <w:b/>
                <w:sz w:val="18"/>
                <w:szCs w:val="18"/>
              </w:rPr>
              <w:t xml:space="preserve">IDENTITE DE L'ACQUEREUR : </w:t>
            </w:r>
          </w:p>
          <w:p w14:paraId="535737D4" w14:textId="77777777" w:rsidR="00BF7DE2" w:rsidRPr="003928E8" w:rsidRDefault="003928E8">
            <w:pPr>
              <w:spacing w:after="2"/>
              <w:rPr>
                <w:sz w:val="18"/>
                <w:szCs w:val="18"/>
              </w:rPr>
            </w:pPr>
            <w:r w:rsidRPr="003928E8">
              <w:rPr>
                <w:b/>
                <w:sz w:val="18"/>
                <w:szCs w:val="18"/>
              </w:rPr>
              <w:t xml:space="preserve"> </w:t>
            </w:r>
          </w:p>
          <w:p w14:paraId="540595F5" w14:textId="0CAEE2F6" w:rsidR="00BF7DE2" w:rsidRPr="003928E8" w:rsidRDefault="003928E8">
            <w:pPr>
              <w:spacing w:after="11"/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 xml:space="preserve">Numéro de </w:t>
            </w:r>
            <w:proofErr w:type="gramStart"/>
            <w:r w:rsidRPr="003928E8">
              <w:rPr>
                <w:sz w:val="18"/>
                <w:szCs w:val="18"/>
              </w:rPr>
              <w:t>l'agrément:</w:t>
            </w:r>
            <w:proofErr w:type="gramEnd"/>
            <w:r w:rsidRPr="003928E8">
              <w:rPr>
                <w:sz w:val="18"/>
                <w:szCs w:val="18"/>
              </w:rPr>
              <w:t xml:space="preserve"> </w:t>
            </w:r>
          </w:p>
          <w:p w14:paraId="7556BEF4" w14:textId="77777777" w:rsidR="00BF7DE2" w:rsidRPr="003928E8" w:rsidRDefault="003928E8">
            <w:pPr>
              <w:spacing w:after="5"/>
              <w:jc w:val="both"/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 xml:space="preserve">…………………………………….………………………………………………………... </w:t>
            </w:r>
          </w:p>
          <w:p w14:paraId="1BE88683" w14:textId="2C45A9B8" w:rsidR="00BF7DE2" w:rsidRPr="003928E8" w:rsidRDefault="003928E8">
            <w:pPr>
              <w:spacing w:after="10"/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 xml:space="preserve">Numéro de l'autorisation de détention </w:t>
            </w:r>
          </w:p>
          <w:p w14:paraId="427D0A69" w14:textId="77777777" w:rsidR="00BF7DE2" w:rsidRPr="003928E8" w:rsidRDefault="003928E8">
            <w:pPr>
              <w:jc w:val="both"/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 xml:space="preserve">……………………………………………………………………………………………….. </w:t>
            </w:r>
          </w:p>
          <w:p w14:paraId="5205282C" w14:textId="77777777" w:rsidR="00BF7DE2" w:rsidRPr="003928E8" w:rsidRDefault="003928E8">
            <w:pPr>
              <w:jc w:val="both"/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 xml:space="preserve">Identité : ………………………………………………………………………………… </w:t>
            </w:r>
          </w:p>
          <w:p w14:paraId="2AE30B82" w14:textId="77777777" w:rsidR="00BF7DE2" w:rsidRPr="003928E8" w:rsidRDefault="003928E8">
            <w:pPr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 xml:space="preserve"> </w:t>
            </w:r>
          </w:p>
          <w:p w14:paraId="633D46CD" w14:textId="77777777" w:rsidR="00BF7DE2" w:rsidRPr="003928E8" w:rsidRDefault="003928E8">
            <w:pPr>
              <w:jc w:val="both"/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 xml:space="preserve">N° national : …………………………………………………………………………… </w:t>
            </w:r>
          </w:p>
        </w:tc>
      </w:tr>
      <w:tr w:rsidR="005719CE" w:rsidRPr="005719CE" w14:paraId="5FA3DF43" w14:textId="77777777" w:rsidTr="005719CE">
        <w:trPr>
          <w:trHeight w:val="206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BE493" w14:textId="1B7963FF" w:rsidR="005719CE" w:rsidRPr="003928E8" w:rsidRDefault="005719CE" w:rsidP="005719CE">
            <w:pPr>
              <w:rPr>
                <w:sz w:val="18"/>
                <w:szCs w:val="18"/>
              </w:rPr>
            </w:pPr>
            <w:r w:rsidRPr="003928E8">
              <w:rPr>
                <w:i/>
                <w:sz w:val="18"/>
                <w:szCs w:val="18"/>
              </w:rPr>
              <w:t xml:space="preserve">Exemplaire collectionneur </w:t>
            </w:r>
          </w:p>
        </w:tc>
        <w:tc>
          <w:tcPr>
            <w:tcW w:w="5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4CB40A" w14:textId="77777777" w:rsidR="005719CE" w:rsidRPr="003928E8" w:rsidRDefault="005719CE" w:rsidP="005719CE">
            <w:pPr>
              <w:rPr>
                <w:sz w:val="18"/>
                <w:szCs w:val="18"/>
              </w:rPr>
            </w:pPr>
          </w:p>
        </w:tc>
      </w:tr>
      <w:tr w:rsidR="005719CE" w:rsidRPr="005719CE" w14:paraId="4127F8AD" w14:textId="77777777" w:rsidTr="005719CE">
        <w:trPr>
          <w:trHeight w:val="416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F24F" w14:textId="77777777" w:rsidR="005719CE" w:rsidRPr="003928E8" w:rsidRDefault="005719CE" w:rsidP="005719CE">
            <w:pPr>
              <w:ind w:right="47"/>
              <w:jc w:val="center"/>
              <w:rPr>
                <w:sz w:val="18"/>
                <w:szCs w:val="18"/>
              </w:rPr>
            </w:pPr>
            <w:r w:rsidRPr="003928E8">
              <w:rPr>
                <w:b/>
                <w:sz w:val="18"/>
                <w:szCs w:val="18"/>
              </w:rPr>
              <w:t xml:space="preserve">ROYAUME DE BELGIQUE </w:t>
            </w:r>
          </w:p>
          <w:p w14:paraId="231F9632" w14:textId="77777777" w:rsidR="005719CE" w:rsidRPr="003928E8" w:rsidRDefault="005719CE" w:rsidP="005719CE">
            <w:pPr>
              <w:jc w:val="center"/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 xml:space="preserve"> </w:t>
            </w:r>
          </w:p>
          <w:p w14:paraId="0DD1B94F" w14:textId="77777777" w:rsidR="005719CE" w:rsidRPr="003928E8" w:rsidRDefault="005719CE" w:rsidP="005719CE">
            <w:pPr>
              <w:ind w:right="48"/>
              <w:jc w:val="center"/>
              <w:rPr>
                <w:sz w:val="18"/>
                <w:szCs w:val="18"/>
              </w:rPr>
            </w:pPr>
            <w:r w:rsidRPr="003928E8">
              <w:rPr>
                <w:b/>
                <w:sz w:val="18"/>
                <w:szCs w:val="18"/>
              </w:rPr>
              <w:t xml:space="preserve">MODELE N° 11 </w:t>
            </w:r>
          </w:p>
          <w:p w14:paraId="41BEC791" w14:textId="77777777" w:rsidR="005719CE" w:rsidRPr="003928E8" w:rsidRDefault="005719CE" w:rsidP="005719CE">
            <w:pPr>
              <w:spacing w:line="242" w:lineRule="auto"/>
              <w:jc w:val="center"/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 xml:space="preserve">Avis de cession ou de vente d'une arme à feu par un collectionneur agréé d’armes </w:t>
            </w:r>
          </w:p>
          <w:p w14:paraId="4EFAE489" w14:textId="77777777" w:rsidR="005719CE" w:rsidRPr="003928E8" w:rsidRDefault="005719CE" w:rsidP="005719CE">
            <w:pPr>
              <w:spacing w:after="33"/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 xml:space="preserve"> </w:t>
            </w:r>
          </w:p>
          <w:p w14:paraId="0A1E33F7" w14:textId="77777777" w:rsidR="005719CE" w:rsidRPr="003928E8" w:rsidRDefault="005719CE" w:rsidP="005719CE">
            <w:pPr>
              <w:jc w:val="right"/>
              <w:rPr>
                <w:sz w:val="18"/>
                <w:szCs w:val="18"/>
              </w:rPr>
            </w:pPr>
            <w:r w:rsidRPr="003928E8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7C9F99C9" wp14:editId="11DBACE2">
                      <wp:extent cx="3377820" cy="20701"/>
                      <wp:effectExtent l="0" t="0" r="0" b="0"/>
                      <wp:docPr id="3201" name="Group 32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7820" cy="20701"/>
                                <a:chOff x="0" y="0"/>
                                <a:chExt cx="3377820" cy="20701"/>
                              </a:xfrm>
                            </wpg:grpSpPr>
                            <wps:wsp>
                              <wps:cNvPr id="4158" name="Shape 4158"/>
                              <wps:cNvSpPr/>
                              <wps:spPr>
                                <a:xfrm>
                                  <a:off x="0" y="0"/>
                                  <a:ext cx="3376930" cy="203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76930" h="20320">
                                      <a:moveTo>
                                        <a:pt x="0" y="0"/>
                                      </a:moveTo>
                                      <a:lnTo>
                                        <a:pt x="3376930" y="0"/>
                                      </a:lnTo>
                                      <a:lnTo>
                                        <a:pt x="3376930" y="20320"/>
                                      </a:lnTo>
                                      <a:lnTo>
                                        <a:pt x="0" y="203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0A0A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59" name="Shape 4159"/>
                              <wps:cNvSpPr/>
                              <wps:spPr>
                                <a:xfrm>
                                  <a:off x="0" y="889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0A0A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0" name="Shape 4160"/>
                              <wps:cNvSpPr/>
                              <wps:spPr>
                                <a:xfrm>
                                  <a:off x="3048" y="889"/>
                                  <a:ext cx="337172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71723" h="9144">
                                      <a:moveTo>
                                        <a:pt x="0" y="0"/>
                                      </a:moveTo>
                                      <a:lnTo>
                                        <a:pt x="3371723" y="0"/>
                                      </a:lnTo>
                                      <a:lnTo>
                                        <a:pt x="337172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0A0A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1" name="Shape 4161"/>
                              <wps:cNvSpPr/>
                              <wps:spPr>
                                <a:xfrm>
                                  <a:off x="3374771" y="889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0A0A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2" name="Shape 4162"/>
                              <wps:cNvSpPr/>
                              <wps:spPr>
                                <a:xfrm>
                                  <a:off x="0" y="3937"/>
                                  <a:ext cx="9144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371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3716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0A0A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3" name="Shape 4163"/>
                              <wps:cNvSpPr/>
                              <wps:spPr>
                                <a:xfrm>
                                  <a:off x="3374771" y="3937"/>
                                  <a:ext cx="9144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371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3716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3E3E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4" name="Shape 4164"/>
                              <wps:cNvSpPr/>
                              <wps:spPr>
                                <a:xfrm>
                                  <a:off x="0" y="17653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3E3E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5" name="Shape 4165"/>
                              <wps:cNvSpPr/>
                              <wps:spPr>
                                <a:xfrm>
                                  <a:off x="3048" y="17653"/>
                                  <a:ext cx="337172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71723" h="9144">
                                      <a:moveTo>
                                        <a:pt x="0" y="0"/>
                                      </a:moveTo>
                                      <a:lnTo>
                                        <a:pt x="3371723" y="0"/>
                                      </a:lnTo>
                                      <a:lnTo>
                                        <a:pt x="337172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3E3E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6" name="Shape 4166"/>
                              <wps:cNvSpPr/>
                              <wps:spPr>
                                <a:xfrm>
                                  <a:off x="3374771" y="17653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3E3E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9A9BBA" id="Group 3201" o:spid="_x0000_s1026" style="width:265.95pt;height:1.65pt;mso-position-horizontal-relative:char;mso-position-vertical-relative:line" coordsize="33778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">
                      <v:shape id="Shape 4158" o:spid="_x0000_s1027" style="position:absolute;width:33769;height:203;visibility:visible;mso-wrap-style:square;v-text-anchor:top" coordsize="337693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" path="m,l3376930,r,20320l,20320,,e" fillcolor="#a0a0a0" stroked="f" strokeweight="0">
                        <v:stroke miterlimit="83231f" joinstyle="miter"/>
                        <v:path arrowok="t" textboxrect="0,0,3376930,20320"/>
                      </v:shape>
                      <v:shape id="Shape 4159" o:spid="_x0000_s1028" style="position:absolute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" path="m,l9144,r,9144l,9144,,e" fillcolor="#a0a0a0" stroked="f" strokeweight="0">
                        <v:stroke miterlimit="83231f" joinstyle="miter"/>
                        <v:path arrowok="t" textboxrect="0,0,9144,9144"/>
                      </v:shape>
                      <v:shape id="Shape 4160" o:spid="_x0000_s1029" style="position:absolute;left:30;top:8;width:33717;height:92;visibility:visible;mso-wrap-style:square;v-text-anchor:top" coordsize="337172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" path="m,l3371723,r,9144l,9144,,e" fillcolor="#a0a0a0" stroked="f" strokeweight="0">
                        <v:stroke miterlimit="83231f" joinstyle="miter"/>
                        <v:path arrowok="t" textboxrect="0,0,3371723,9144"/>
                      </v:shape>
                      <v:shape id="Shape 4161" o:spid="_x0000_s1030" style="position:absolute;left:33747;top:8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" path="m,l9144,r,9144l,9144,,e" fillcolor="#a0a0a0" stroked="f" strokeweight="0">
                        <v:stroke miterlimit="83231f" joinstyle="miter"/>
                        <v:path arrowok="t" textboxrect="0,0,9144,9144"/>
                      </v:shape>
                      <v:shape id="Shape 4162" o:spid="_x0000_s1031" style="position:absolute;top:39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" path="m,l9144,r,13716l,13716,,e" fillcolor="#a0a0a0" stroked="f" strokeweight="0">
                        <v:stroke miterlimit="83231f" joinstyle="miter"/>
                        <v:path arrowok="t" textboxrect="0,0,9144,13716"/>
                      </v:shape>
                      <v:shape id="Shape 4163" o:spid="_x0000_s1032" style="position:absolute;left:33747;top:39;width:92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" path="m,l9144,r,13716l,13716,,e" fillcolor="#e3e3e3" stroked="f" strokeweight="0">
                        <v:stroke miterlimit="83231f" joinstyle="miter"/>
                        <v:path arrowok="t" textboxrect="0,0,9144,13716"/>
                      </v:shape>
                      <v:shape id="Shape 4164" o:spid="_x0000_s1033" style="position:absolute;top:17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" path="m,l9144,r,9144l,9144,,e" fillcolor="#e3e3e3" stroked="f" strokeweight="0">
                        <v:stroke miterlimit="83231f" joinstyle="miter"/>
                        <v:path arrowok="t" textboxrect="0,0,9144,9144"/>
                      </v:shape>
                      <v:shape id="Shape 4165" o:spid="_x0000_s1034" style="position:absolute;left:30;top:176;width:33717;height:91;visibility:visible;mso-wrap-style:square;v-text-anchor:top" coordsize="337172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" path="m,l3371723,r,9144l,9144,,e" fillcolor="#e3e3e3" stroked="f" strokeweight="0">
                        <v:stroke miterlimit="83231f" joinstyle="miter"/>
                        <v:path arrowok="t" textboxrect="0,0,3371723,9144"/>
                      </v:shape>
                      <v:shape id="Shape 4166" o:spid="_x0000_s1035" style="position:absolute;left:33747;top:17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" path="m,l9144,r,9144l,9144,,e" fillcolor="#e3e3e3" stroked="f" strokeweight="0">
                        <v:stroke miterlimit="83231f" joinstyle="miter"/>
                        <v:path arrowok="t" textboxrect="0,0,9144,9144"/>
                      </v:shape>
                      <w10:anchorlock/>
                    </v:group>
                  </w:pict>
                </mc:Fallback>
              </mc:AlternateContent>
            </w:r>
            <w:r w:rsidRPr="003928E8">
              <w:rPr>
                <w:sz w:val="18"/>
                <w:szCs w:val="18"/>
              </w:rPr>
              <w:t xml:space="preserve"> </w:t>
            </w:r>
          </w:p>
          <w:p w14:paraId="43BC3630" w14:textId="77777777" w:rsidR="005719CE" w:rsidRPr="003928E8" w:rsidRDefault="005719CE" w:rsidP="005719CE">
            <w:pPr>
              <w:spacing w:after="13"/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 xml:space="preserve"> </w:t>
            </w:r>
          </w:p>
          <w:p w14:paraId="2677B6C4" w14:textId="70851281" w:rsidR="005719CE" w:rsidRPr="003928E8" w:rsidRDefault="005719CE" w:rsidP="005719CE">
            <w:pPr>
              <w:spacing w:after="1"/>
              <w:rPr>
                <w:sz w:val="18"/>
                <w:szCs w:val="18"/>
              </w:rPr>
            </w:pPr>
            <w:r w:rsidRPr="003928E8">
              <w:rPr>
                <w:b/>
                <w:sz w:val="18"/>
                <w:szCs w:val="18"/>
              </w:rPr>
              <w:t xml:space="preserve">IDENTITE DE LA PERSONNE AGREEE CEDANTE : </w:t>
            </w:r>
          </w:p>
          <w:p w14:paraId="59AB432F" w14:textId="77777777" w:rsidR="005719CE" w:rsidRPr="003928E8" w:rsidRDefault="005719CE" w:rsidP="005719CE">
            <w:pPr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 xml:space="preserve"> </w:t>
            </w:r>
          </w:p>
          <w:p w14:paraId="1A3D54F1" w14:textId="77777777" w:rsidR="005719CE" w:rsidRPr="003928E8" w:rsidRDefault="005719CE" w:rsidP="005719CE">
            <w:pPr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>Numéro d'agrément : 3/</w:t>
            </w:r>
            <w:proofErr w:type="gramStart"/>
            <w:r w:rsidRPr="003928E8">
              <w:rPr>
                <w:sz w:val="18"/>
                <w:szCs w:val="18"/>
              </w:rPr>
              <w:t>…….</w:t>
            </w:r>
            <w:proofErr w:type="gramEnd"/>
            <w:r w:rsidRPr="003928E8">
              <w:rPr>
                <w:sz w:val="18"/>
                <w:szCs w:val="18"/>
              </w:rPr>
              <w:t xml:space="preserve">./…………./…………………………………… </w:t>
            </w:r>
          </w:p>
          <w:p w14:paraId="3DF0667C" w14:textId="77777777" w:rsidR="005719CE" w:rsidRPr="003928E8" w:rsidRDefault="005719CE" w:rsidP="005719CE">
            <w:pPr>
              <w:spacing w:line="242" w:lineRule="auto"/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>Identité : ………………………………………………………………………………… …………………………………………………………………………………………</w:t>
            </w:r>
            <w:proofErr w:type="gramStart"/>
            <w:r w:rsidRPr="003928E8">
              <w:rPr>
                <w:sz w:val="18"/>
                <w:szCs w:val="18"/>
              </w:rPr>
              <w:t>…….</w:t>
            </w:r>
            <w:proofErr w:type="gramEnd"/>
            <w:r w:rsidRPr="003928E8">
              <w:rPr>
                <w:sz w:val="18"/>
                <w:szCs w:val="18"/>
              </w:rPr>
              <w:t xml:space="preserve">. </w:t>
            </w:r>
          </w:p>
          <w:p w14:paraId="4A988115" w14:textId="77777777" w:rsidR="005719CE" w:rsidRPr="003928E8" w:rsidRDefault="005719CE" w:rsidP="005719CE">
            <w:pPr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 xml:space="preserve">Localisation des activités : </w:t>
            </w:r>
          </w:p>
          <w:p w14:paraId="579CDAE5" w14:textId="77777777" w:rsidR="005719CE" w:rsidRPr="003928E8" w:rsidRDefault="005719CE" w:rsidP="005719CE">
            <w:pPr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 xml:space="preserve">……………………………………………………………………………………………….. </w:t>
            </w:r>
          </w:p>
          <w:p w14:paraId="37865BFB" w14:textId="77777777" w:rsidR="005719CE" w:rsidRPr="003928E8" w:rsidRDefault="005719CE" w:rsidP="005719CE">
            <w:pPr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 xml:space="preserve"> </w:t>
            </w:r>
          </w:p>
          <w:p w14:paraId="38838F64" w14:textId="77777777" w:rsidR="005719CE" w:rsidRPr="003928E8" w:rsidRDefault="005719CE" w:rsidP="005719CE">
            <w:pPr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>Date de cession</w:t>
            </w:r>
            <w:proofErr w:type="gramStart"/>
            <w:r w:rsidRPr="003928E8">
              <w:rPr>
                <w:sz w:val="18"/>
                <w:szCs w:val="18"/>
              </w:rPr>
              <w:t xml:space="preserve"> :…</w:t>
            </w:r>
            <w:proofErr w:type="gramEnd"/>
            <w:r w:rsidRPr="003928E8">
              <w:rPr>
                <w:sz w:val="18"/>
                <w:szCs w:val="18"/>
              </w:rPr>
              <w:t xml:space="preserve">………………………………………………………………….. 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B5B0" w14:textId="77777777" w:rsidR="005719CE" w:rsidRPr="003928E8" w:rsidRDefault="005719CE" w:rsidP="005719CE">
            <w:pPr>
              <w:rPr>
                <w:sz w:val="18"/>
                <w:szCs w:val="18"/>
              </w:rPr>
            </w:pPr>
            <w:r w:rsidRPr="003928E8">
              <w:rPr>
                <w:b/>
                <w:sz w:val="18"/>
                <w:szCs w:val="18"/>
              </w:rPr>
              <w:t xml:space="preserve">CARACTÉRISTIQUES DE L'ARME CÉDÉE : </w:t>
            </w:r>
          </w:p>
          <w:p w14:paraId="43E6E9EB" w14:textId="77777777" w:rsidR="005719CE" w:rsidRPr="003928E8" w:rsidRDefault="005719CE" w:rsidP="005719CE">
            <w:pPr>
              <w:spacing w:line="242" w:lineRule="auto"/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>Nature : …………………………………………………………………………………. Marque : …………………………………………………………………………</w:t>
            </w:r>
            <w:proofErr w:type="gramStart"/>
            <w:r w:rsidRPr="003928E8">
              <w:rPr>
                <w:sz w:val="18"/>
                <w:szCs w:val="18"/>
              </w:rPr>
              <w:t>…….</w:t>
            </w:r>
            <w:proofErr w:type="gramEnd"/>
            <w:r w:rsidRPr="003928E8">
              <w:rPr>
                <w:sz w:val="18"/>
                <w:szCs w:val="18"/>
              </w:rPr>
              <w:t xml:space="preserve">. </w:t>
            </w:r>
          </w:p>
          <w:p w14:paraId="0CA8B311" w14:textId="77777777" w:rsidR="005719CE" w:rsidRPr="003928E8" w:rsidRDefault="005719CE" w:rsidP="005719CE">
            <w:pPr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 xml:space="preserve">Modèle et type : ……………………………………………………………………. </w:t>
            </w:r>
          </w:p>
          <w:p w14:paraId="3EEA4CB9" w14:textId="77777777" w:rsidR="005719CE" w:rsidRPr="003928E8" w:rsidRDefault="005719CE" w:rsidP="005719CE">
            <w:pPr>
              <w:jc w:val="both"/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 xml:space="preserve">Calibre : …………………………………………………………………………………. </w:t>
            </w:r>
          </w:p>
          <w:p w14:paraId="3D8E1BDD" w14:textId="77777777" w:rsidR="005719CE" w:rsidRPr="003928E8" w:rsidRDefault="005719CE" w:rsidP="005719CE">
            <w:pPr>
              <w:spacing w:after="2" w:line="239" w:lineRule="auto"/>
              <w:jc w:val="both"/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>N° de série : …………………………………………………………………………… Particularités : …………………………………………………………………</w:t>
            </w:r>
            <w:proofErr w:type="gramStart"/>
            <w:r w:rsidRPr="003928E8">
              <w:rPr>
                <w:sz w:val="18"/>
                <w:szCs w:val="18"/>
              </w:rPr>
              <w:t>…….</w:t>
            </w:r>
            <w:proofErr w:type="gramEnd"/>
            <w:r w:rsidRPr="003928E8">
              <w:rPr>
                <w:sz w:val="18"/>
                <w:szCs w:val="18"/>
              </w:rPr>
              <w:t xml:space="preserve">. </w:t>
            </w:r>
          </w:p>
          <w:p w14:paraId="0FCFD224" w14:textId="77777777" w:rsidR="005719CE" w:rsidRPr="003928E8" w:rsidRDefault="005719CE" w:rsidP="005719CE">
            <w:pPr>
              <w:rPr>
                <w:sz w:val="18"/>
                <w:szCs w:val="18"/>
              </w:rPr>
            </w:pPr>
            <w:r w:rsidRPr="003928E8">
              <w:rPr>
                <w:b/>
                <w:sz w:val="18"/>
                <w:szCs w:val="18"/>
              </w:rPr>
              <w:t xml:space="preserve"> </w:t>
            </w:r>
          </w:p>
          <w:p w14:paraId="32BD7549" w14:textId="77777777" w:rsidR="005719CE" w:rsidRPr="003928E8" w:rsidRDefault="005719CE" w:rsidP="005719CE">
            <w:pPr>
              <w:rPr>
                <w:sz w:val="18"/>
                <w:szCs w:val="18"/>
              </w:rPr>
            </w:pPr>
            <w:r w:rsidRPr="003928E8">
              <w:rPr>
                <w:b/>
                <w:sz w:val="18"/>
                <w:szCs w:val="18"/>
              </w:rPr>
              <w:t xml:space="preserve">IDENTITE DE L'ACQUEREUR : </w:t>
            </w:r>
          </w:p>
          <w:p w14:paraId="294952EE" w14:textId="77777777" w:rsidR="005719CE" w:rsidRPr="003928E8" w:rsidRDefault="005719CE" w:rsidP="005719CE">
            <w:pPr>
              <w:spacing w:after="2"/>
              <w:rPr>
                <w:sz w:val="18"/>
                <w:szCs w:val="18"/>
              </w:rPr>
            </w:pPr>
            <w:r w:rsidRPr="003928E8">
              <w:rPr>
                <w:b/>
                <w:sz w:val="18"/>
                <w:szCs w:val="18"/>
              </w:rPr>
              <w:t xml:space="preserve"> </w:t>
            </w:r>
          </w:p>
          <w:p w14:paraId="7CFF2D07" w14:textId="40B0F41C" w:rsidR="005719CE" w:rsidRPr="003928E8" w:rsidRDefault="005719CE" w:rsidP="005719CE">
            <w:pPr>
              <w:spacing w:after="11"/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 xml:space="preserve">Numéro de </w:t>
            </w:r>
            <w:proofErr w:type="gramStart"/>
            <w:r w:rsidRPr="003928E8">
              <w:rPr>
                <w:sz w:val="18"/>
                <w:szCs w:val="18"/>
              </w:rPr>
              <w:t>l'agrément:</w:t>
            </w:r>
            <w:proofErr w:type="gramEnd"/>
            <w:r w:rsidRPr="003928E8">
              <w:rPr>
                <w:sz w:val="18"/>
                <w:szCs w:val="18"/>
              </w:rPr>
              <w:t xml:space="preserve"> </w:t>
            </w:r>
          </w:p>
          <w:p w14:paraId="646F6B10" w14:textId="77777777" w:rsidR="005719CE" w:rsidRPr="003928E8" w:rsidRDefault="005719CE" w:rsidP="005719CE">
            <w:pPr>
              <w:spacing w:after="10"/>
              <w:jc w:val="both"/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 xml:space="preserve">…………………………………….………………………………………………………... </w:t>
            </w:r>
          </w:p>
          <w:p w14:paraId="216B3907" w14:textId="078CD416" w:rsidR="005719CE" w:rsidRPr="003928E8" w:rsidRDefault="005719CE" w:rsidP="005719CE">
            <w:pPr>
              <w:spacing w:after="5"/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 xml:space="preserve">Numéro de l'autorisation de </w:t>
            </w:r>
            <w:proofErr w:type="gramStart"/>
            <w:r w:rsidRPr="003928E8">
              <w:rPr>
                <w:sz w:val="18"/>
                <w:szCs w:val="18"/>
              </w:rPr>
              <w:t>détention:</w:t>
            </w:r>
            <w:proofErr w:type="gramEnd"/>
            <w:r w:rsidRPr="003928E8">
              <w:rPr>
                <w:sz w:val="18"/>
                <w:szCs w:val="18"/>
              </w:rPr>
              <w:t xml:space="preserve"> </w:t>
            </w:r>
          </w:p>
          <w:p w14:paraId="297790D2" w14:textId="77777777" w:rsidR="005719CE" w:rsidRPr="003928E8" w:rsidRDefault="005719CE" w:rsidP="005719CE">
            <w:pPr>
              <w:jc w:val="both"/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 xml:space="preserve">……………………………………………………………………………………………….. </w:t>
            </w:r>
          </w:p>
          <w:p w14:paraId="6AFB8282" w14:textId="77777777" w:rsidR="005719CE" w:rsidRPr="003928E8" w:rsidRDefault="005719CE" w:rsidP="005719CE">
            <w:pPr>
              <w:jc w:val="both"/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 xml:space="preserve">Identité : ………………………………………………………………………………… </w:t>
            </w:r>
          </w:p>
          <w:p w14:paraId="4DCA943C" w14:textId="77777777" w:rsidR="005719CE" w:rsidRPr="003928E8" w:rsidRDefault="005719CE" w:rsidP="005719CE">
            <w:pPr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 xml:space="preserve"> </w:t>
            </w:r>
          </w:p>
          <w:p w14:paraId="6FA5A7EC" w14:textId="77777777" w:rsidR="005719CE" w:rsidRPr="003928E8" w:rsidRDefault="005719CE" w:rsidP="005719CE">
            <w:pPr>
              <w:jc w:val="both"/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 xml:space="preserve">N° national : …………………………………………………………………………… </w:t>
            </w:r>
          </w:p>
        </w:tc>
      </w:tr>
      <w:tr w:rsidR="005719CE" w:rsidRPr="005719CE" w14:paraId="119DC012" w14:textId="77777777">
        <w:trPr>
          <w:trHeight w:val="403"/>
        </w:trPr>
        <w:tc>
          <w:tcPr>
            <w:tcW w:w="10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ED13" w14:textId="77777777" w:rsidR="005719CE" w:rsidRPr="003928E8" w:rsidRDefault="005719CE" w:rsidP="005719CE">
            <w:pPr>
              <w:rPr>
                <w:sz w:val="18"/>
                <w:szCs w:val="18"/>
              </w:rPr>
            </w:pPr>
            <w:r w:rsidRPr="003928E8">
              <w:rPr>
                <w:i/>
                <w:sz w:val="18"/>
                <w:szCs w:val="18"/>
              </w:rPr>
              <w:t>Exemplaire Gouverneur de la province</w:t>
            </w:r>
            <w:r w:rsidRPr="003928E8">
              <w:rPr>
                <w:sz w:val="18"/>
                <w:szCs w:val="18"/>
              </w:rPr>
              <w:t xml:space="preserve"> </w:t>
            </w:r>
          </w:p>
          <w:p w14:paraId="6E42BEC7" w14:textId="625E89C9" w:rsidR="005719CE" w:rsidRPr="003928E8" w:rsidRDefault="005719CE" w:rsidP="00F90B5A">
            <w:pPr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>(</w:t>
            </w:r>
            <w:proofErr w:type="gramStart"/>
            <w:r w:rsidRPr="003928E8">
              <w:rPr>
                <w:sz w:val="18"/>
                <w:szCs w:val="18"/>
              </w:rPr>
              <w:t>à</w:t>
            </w:r>
            <w:proofErr w:type="gramEnd"/>
            <w:r w:rsidRPr="003928E8">
              <w:rPr>
                <w:sz w:val="18"/>
                <w:szCs w:val="18"/>
              </w:rPr>
              <w:t xml:space="preserve"> renvoyer par courrier postal : Service des armes, Place Léopold 1 à 6700 ARLON ou par email : </w:t>
            </w:r>
            <w:hyperlink r:id="rId7" w:history="1">
              <w:r w:rsidR="00F90B5A" w:rsidRPr="00D704A0">
                <w:rPr>
                  <w:rStyle w:val="Lienhypertexte"/>
                  <w:sz w:val="18"/>
                  <w:szCs w:val="18"/>
                </w:rPr>
                <w:t>armes.luxembourg@ibz.be</w:t>
              </w:r>
            </w:hyperlink>
            <w:r w:rsidRPr="003928E8">
              <w:rPr>
                <w:sz w:val="18"/>
                <w:szCs w:val="18"/>
              </w:rPr>
              <w:t xml:space="preserve"> </w:t>
            </w:r>
          </w:p>
        </w:tc>
      </w:tr>
      <w:tr w:rsidR="005719CE" w:rsidRPr="005719CE" w14:paraId="491BC560" w14:textId="77777777" w:rsidTr="005719CE">
        <w:tblPrEx>
          <w:tblCellMar>
            <w:top w:w="35" w:type="dxa"/>
          </w:tblCellMar>
        </w:tblPrEx>
        <w:trPr>
          <w:trHeight w:val="4162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531A" w14:textId="507F8A4C" w:rsidR="005719CE" w:rsidRPr="003928E8" w:rsidRDefault="005719CE" w:rsidP="005719CE">
            <w:pPr>
              <w:ind w:right="47"/>
              <w:jc w:val="center"/>
              <w:rPr>
                <w:sz w:val="18"/>
                <w:szCs w:val="18"/>
              </w:rPr>
            </w:pPr>
            <w:r w:rsidRPr="003928E8">
              <w:rPr>
                <w:b/>
                <w:sz w:val="18"/>
                <w:szCs w:val="18"/>
              </w:rPr>
              <w:t xml:space="preserve">ROYAUME DE BELGIQUE </w:t>
            </w:r>
          </w:p>
          <w:p w14:paraId="1F2AF5DF" w14:textId="77777777" w:rsidR="005719CE" w:rsidRPr="003928E8" w:rsidRDefault="005719CE" w:rsidP="005719CE">
            <w:pPr>
              <w:jc w:val="center"/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 xml:space="preserve"> </w:t>
            </w:r>
          </w:p>
          <w:p w14:paraId="4E27354B" w14:textId="77777777" w:rsidR="005719CE" w:rsidRPr="003928E8" w:rsidRDefault="005719CE" w:rsidP="005719CE">
            <w:pPr>
              <w:ind w:right="48"/>
              <w:jc w:val="center"/>
              <w:rPr>
                <w:sz w:val="18"/>
                <w:szCs w:val="18"/>
              </w:rPr>
            </w:pPr>
            <w:r w:rsidRPr="003928E8">
              <w:rPr>
                <w:b/>
                <w:sz w:val="18"/>
                <w:szCs w:val="18"/>
              </w:rPr>
              <w:t xml:space="preserve">MODELE N° 11 </w:t>
            </w:r>
          </w:p>
          <w:p w14:paraId="51344A73" w14:textId="77777777" w:rsidR="005719CE" w:rsidRPr="003928E8" w:rsidRDefault="005719CE" w:rsidP="005719CE">
            <w:pPr>
              <w:spacing w:after="2" w:line="239" w:lineRule="auto"/>
              <w:jc w:val="center"/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 xml:space="preserve">Avis de cession ou de vente d'une arme à feu par un collectionneur agréé d’armes </w:t>
            </w:r>
          </w:p>
          <w:p w14:paraId="5E18ED33" w14:textId="77777777" w:rsidR="005719CE" w:rsidRPr="003928E8" w:rsidRDefault="005719CE" w:rsidP="005719CE">
            <w:pPr>
              <w:spacing w:after="35"/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 xml:space="preserve"> </w:t>
            </w:r>
          </w:p>
          <w:p w14:paraId="7D50AC0B" w14:textId="77777777" w:rsidR="005719CE" w:rsidRPr="003928E8" w:rsidRDefault="005719CE" w:rsidP="005719CE">
            <w:pPr>
              <w:jc w:val="right"/>
              <w:rPr>
                <w:sz w:val="18"/>
                <w:szCs w:val="18"/>
              </w:rPr>
            </w:pPr>
            <w:r w:rsidRPr="003928E8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33840D21" wp14:editId="6BF87936">
                      <wp:extent cx="3377820" cy="20828"/>
                      <wp:effectExtent l="0" t="0" r="0" b="0"/>
                      <wp:docPr id="3478" name="Group 34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7820" cy="20828"/>
                                <a:chOff x="0" y="0"/>
                                <a:chExt cx="3377820" cy="20828"/>
                              </a:xfrm>
                            </wpg:grpSpPr>
                            <wps:wsp>
                              <wps:cNvPr id="4176" name="Shape 4176"/>
                              <wps:cNvSpPr/>
                              <wps:spPr>
                                <a:xfrm>
                                  <a:off x="0" y="0"/>
                                  <a:ext cx="3376930" cy="19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76930" h="19685">
                                      <a:moveTo>
                                        <a:pt x="0" y="0"/>
                                      </a:moveTo>
                                      <a:lnTo>
                                        <a:pt x="3376930" y="0"/>
                                      </a:lnTo>
                                      <a:lnTo>
                                        <a:pt x="3376930" y="19685"/>
                                      </a:lnTo>
                                      <a:lnTo>
                                        <a:pt x="0" y="1968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0A0A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77" name="Shape 4177"/>
                              <wps:cNvSpPr/>
                              <wps:spPr>
                                <a:xfrm>
                                  <a:off x="0" y="1016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0A0A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78" name="Shape 4178"/>
                              <wps:cNvSpPr/>
                              <wps:spPr>
                                <a:xfrm>
                                  <a:off x="3048" y="1016"/>
                                  <a:ext cx="337172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71723" h="9144">
                                      <a:moveTo>
                                        <a:pt x="0" y="0"/>
                                      </a:moveTo>
                                      <a:lnTo>
                                        <a:pt x="3371723" y="0"/>
                                      </a:lnTo>
                                      <a:lnTo>
                                        <a:pt x="337172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0A0A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79" name="Shape 4179"/>
                              <wps:cNvSpPr/>
                              <wps:spPr>
                                <a:xfrm>
                                  <a:off x="3374771" y="1016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0A0A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80" name="Shape 4180"/>
                              <wps:cNvSpPr/>
                              <wps:spPr>
                                <a:xfrm>
                                  <a:off x="0" y="4064"/>
                                  <a:ext cx="9144" cy="13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371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3715"/>
                                      </a:lnTo>
                                      <a:lnTo>
                                        <a:pt x="0" y="1371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0A0A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81" name="Shape 4181"/>
                              <wps:cNvSpPr/>
                              <wps:spPr>
                                <a:xfrm>
                                  <a:off x="3374771" y="4064"/>
                                  <a:ext cx="9144" cy="13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371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3715"/>
                                      </a:lnTo>
                                      <a:lnTo>
                                        <a:pt x="0" y="1371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3E3E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82" name="Shape 4182"/>
                              <wps:cNvSpPr/>
                              <wps:spPr>
                                <a:xfrm>
                                  <a:off x="0" y="1778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3E3E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83" name="Shape 4183"/>
                              <wps:cNvSpPr/>
                              <wps:spPr>
                                <a:xfrm>
                                  <a:off x="3048" y="17780"/>
                                  <a:ext cx="337172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71723" h="9144">
                                      <a:moveTo>
                                        <a:pt x="0" y="0"/>
                                      </a:moveTo>
                                      <a:lnTo>
                                        <a:pt x="3371723" y="0"/>
                                      </a:lnTo>
                                      <a:lnTo>
                                        <a:pt x="337172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3E3E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84" name="Shape 4184"/>
                              <wps:cNvSpPr/>
                              <wps:spPr>
                                <a:xfrm>
                                  <a:off x="3374771" y="1778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3E3E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A6F1E4" id="Group 3478" o:spid="_x0000_s1026" style="width:265.95pt;height:1.65pt;mso-position-horizontal-relative:char;mso-position-vertical-relative:line" coordsize="3377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">
                      <v:shape id="Shape 4176" o:spid="_x0000_s1027" style="position:absolute;width:33769;height:196;visibility:visible;mso-wrap-style:square;v-text-anchor:top" coordsize="337693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" path="m,l3376930,r,19685l,19685,,e" fillcolor="#a0a0a0" stroked="f" strokeweight="0">
                        <v:stroke miterlimit="83231f" joinstyle="miter"/>
                        <v:path arrowok="t" textboxrect="0,0,3376930,19685"/>
                      </v:shape>
                      <v:shape id="Shape 4177" o:spid="_x0000_s1028" style="position:absolute;top:1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" path="m,l9144,r,9144l,9144,,e" fillcolor="#a0a0a0" stroked="f" strokeweight="0">
                        <v:stroke miterlimit="83231f" joinstyle="miter"/>
                        <v:path arrowok="t" textboxrect="0,0,9144,9144"/>
                      </v:shape>
                      <v:shape id="Shape 4178" o:spid="_x0000_s1029" style="position:absolute;left:30;top:10;width:33717;height:91;visibility:visible;mso-wrap-style:square;v-text-anchor:top" coordsize="337172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" path="m,l3371723,r,9144l,9144,,e" fillcolor="#a0a0a0" stroked="f" strokeweight="0">
                        <v:stroke miterlimit="83231f" joinstyle="miter"/>
                        <v:path arrowok="t" textboxrect="0,0,3371723,9144"/>
                      </v:shape>
                      <v:shape id="Shape 4179" o:spid="_x0000_s1030" style="position:absolute;left:33747;top:1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" path="m,l9144,r,9144l,9144,,e" fillcolor="#a0a0a0" stroked="f" strokeweight="0">
                        <v:stroke miterlimit="83231f" joinstyle="miter"/>
                        <v:path arrowok="t" textboxrect="0,0,9144,9144"/>
                      </v:shape>
                      <v:shape id="Shape 4180" o:spid="_x0000_s1031" style="position:absolute;top:40;width:91;height:137;visibility:visible;mso-wrap-style:square;v-text-anchor:top" coordsize="9144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" path="m,l9144,r,13715l,13715,,e" fillcolor="#a0a0a0" stroked="f" strokeweight="0">
                        <v:stroke miterlimit="83231f" joinstyle="miter"/>
                        <v:path arrowok="t" textboxrect="0,0,9144,13715"/>
                      </v:shape>
                      <v:shape id="Shape 4181" o:spid="_x0000_s1032" style="position:absolute;left:33747;top:40;width:92;height:137;visibility:visible;mso-wrap-style:square;v-text-anchor:top" coordsize="9144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" path="m,l9144,r,13715l,13715,,e" fillcolor="#e3e3e3" stroked="f" strokeweight="0">
                        <v:stroke miterlimit="83231f" joinstyle="miter"/>
                        <v:path arrowok="t" textboxrect="0,0,9144,13715"/>
                      </v:shape>
                      <v:shape id="Shape 4182" o:spid="_x0000_s1033" style="position:absolute;top:17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" path="m,l9144,r,9144l,9144,,e" fillcolor="#e3e3e3" stroked="f" strokeweight="0">
                        <v:stroke miterlimit="83231f" joinstyle="miter"/>
                        <v:path arrowok="t" textboxrect="0,0,9144,9144"/>
                      </v:shape>
                      <v:shape id="Shape 4183" o:spid="_x0000_s1034" style="position:absolute;left:30;top:177;width:33717;height:92;visibility:visible;mso-wrap-style:square;v-text-anchor:top" coordsize="337172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" path="m,l3371723,r,9144l,9144,,e" fillcolor="#e3e3e3" stroked="f" strokeweight="0">
                        <v:stroke miterlimit="83231f" joinstyle="miter"/>
                        <v:path arrowok="t" textboxrect="0,0,3371723,9144"/>
                      </v:shape>
                      <v:shape id="Shape 4184" o:spid="_x0000_s1035" style="position:absolute;left:33747;top:17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" path="m,l9144,r,9144l,9144,,e" fillcolor="#e3e3e3" stroked="f" strokeweight="0">
                        <v:stroke miterlimit="83231f" joinstyle="miter"/>
                        <v:path arrowok="t" textboxrect="0,0,9144,9144"/>
                      </v:shape>
                      <w10:anchorlock/>
                    </v:group>
                  </w:pict>
                </mc:Fallback>
              </mc:AlternateContent>
            </w:r>
            <w:r w:rsidRPr="003928E8">
              <w:rPr>
                <w:sz w:val="18"/>
                <w:szCs w:val="18"/>
              </w:rPr>
              <w:t xml:space="preserve"> </w:t>
            </w:r>
          </w:p>
          <w:p w14:paraId="1AE51F21" w14:textId="77777777" w:rsidR="005719CE" w:rsidRPr="003928E8" w:rsidRDefault="005719CE" w:rsidP="005719CE">
            <w:pPr>
              <w:spacing w:after="13"/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 xml:space="preserve"> </w:t>
            </w:r>
          </w:p>
          <w:p w14:paraId="62E7F5A6" w14:textId="3C23D361" w:rsidR="005719CE" w:rsidRPr="003928E8" w:rsidRDefault="005719CE" w:rsidP="005719CE">
            <w:pPr>
              <w:spacing w:after="1"/>
              <w:rPr>
                <w:sz w:val="18"/>
                <w:szCs w:val="18"/>
              </w:rPr>
            </w:pPr>
            <w:r w:rsidRPr="003928E8">
              <w:rPr>
                <w:b/>
                <w:sz w:val="18"/>
                <w:szCs w:val="18"/>
              </w:rPr>
              <w:t xml:space="preserve">IDENTITE DE LA PERSONNE AGREEE CEDANTE : </w:t>
            </w:r>
          </w:p>
          <w:p w14:paraId="77C7D823" w14:textId="77777777" w:rsidR="005719CE" w:rsidRPr="003928E8" w:rsidRDefault="005719CE" w:rsidP="005719CE">
            <w:pPr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 xml:space="preserve"> </w:t>
            </w:r>
          </w:p>
          <w:p w14:paraId="48BBBA10" w14:textId="77777777" w:rsidR="005719CE" w:rsidRPr="003928E8" w:rsidRDefault="005719CE" w:rsidP="005719CE">
            <w:pPr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>Numéro d'agrément : 3/</w:t>
            </w:r>
            <w:proofErr w:type="gramStart"/>
            <w:r w:rsidRPr="003928E8">
              <w:rPr>
                <w:sz w:val="18"/>
                <w:szCs w:val="18"/>
              </w:rPr>
              <w:t>…….</w:t>
            </w:r>
            <w:proofErr w:type="gramEnd"/>
            <w:r w:rsidRPr="003928E8">
              <w:rPr>
                <w:sz w:val="18"/>
                <w:szCs w:val="18"/>
              </w:rPr>
              <w:t xml:space="preserve">./…………./…………………………………… </w:t>
            </w:r>
          </w:p>
          <w:p w14:paraId="64DDE1AF" w14:textId="77777777" w:rsidR="005719CE" w:rsidRPr="003928E8" w:rsidRDefault="005719CE" w:rsidP="005719CE">
            <w:pPr>
              <w:spacing w:line="242" w:lineRule="auto"/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>Identité : ………………………………………………………………………………… …………………………………………………………………………………………</w:t>
            </w:r>
            <w:proofErr w:type="gramStart"/>
            <w:r w:rsidRPr="003928E8">
              <w:rPr>
                <w:sz w:val="18"/>
                <w:szCs w:val="18"/>
              </w:rPr>
              <w:t>…….</w:t>
            </w:r>
            <w:proofErr w:type="gramEnd"/>
            <w:r w:rsidRPr="003928E8">
              <w:rPr>
                <w:sz w:val="18"/>
                <w:szCs w:val="18"/>
              </w:rPr>
              <w:t xml:space="preserve">. </w:t>
            </w:r>
          </w:p>
          <w:p w14:paraId="2F27E9AA" w14:textId="77777777" w:rsidR="005719CE" w:rsidRPr="003928E8" w:rsidRDefault="005719CE" w:rsidP="005719CE">
            <w:pPr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 xml:space="preserve">Localisation des activités : </w:t>
            </w:r>
          </w:p>
          <w:p w14:paraId="293BF899" w14:textId="77777777" w:rsidR="005719CE" w:rsidRPr="003928E8" w:rsidRDefault="005719CE" w:rsidP="005719CE">
            <w:pPr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 xml:space="preserve">……………………………………………………………………………………………….. </w:t>
            </w:r>
          </w:p>
          <w:p w14:paraId="7CBCD740" w14:textId="77777777" w:rsidR="005719CE" w:rsidRPr="003928E8" w:rsidRDefault="005719CE" w:rsidP="005719CE">
            <w:pPr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 xml:space="preserve"> </w:t>
            </w:r>
          </w:p>
          <w:p w14:paraId="739AB200" w14:textId="77777777" w:rsidR="005719CE" w:rsidRPr="003928E8" w:rsidRDefault="005719CE" w:rsidP="005719CE">
            <w:pPr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>Date de cession</w:t>
            </w:r>
            <w:proofErr w:type="gramStart"/>
            <w:r w:rsidRPr="003928E8">
              <w:rPr>
                <w:sz w:val="18"/>
                <w:szCs w:val="18"/>
              </w:rPr>
              <w:t xml:space="preserve"> :…</w:t>
            </w:r>
            <w:proofErr w:type="gramEnd"/>
            <w:r w:rsidRPr="003928E8">
              <w:rPr>
                <w:sz w:val="18"/>
                <w:szCs w:val="18"/>
              </w:rPr>
              <w:t xml:space="preserve">………………………………………………………………….. 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9EAB" w14:textId="77777777" w:rsidR="005719CE" w:rsidRPr="003928E8" w:rsidRDefault="005719CE" w:rsidP="005719CE">
            <w:pPr>
              <w:rPr>
                <w:sz w:val="18"/>
                <w:szCs w:val="18"/>
              </w:rPr>
            </w:pPr>
            <w:r w:rsidRPr="003928E8">
              <w:rPr>
                <w:b/>
                <w:sz w:val="18"/>
                <w:szCs w:val="18"/>
              </w:rPr>
              <w:t xml:space="preserve">CARACTÉRISTIQUES DE L'ARME CÉDÉE : </w:t>
            </w:r>
          </w:p>
          <w:p w14:paraId="22F2B28E" w14:textId="77777777" w:rsidR="005719CE" w:rsidRPr="003928E8" w:rsidRDefault="005719CE" w:rsidP="005719CE">
            <w:pPr>
              <w:spacing w:line="242" w:lineRule="auto"/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>Nature : …………………………………………………………………………………. Marque : …………………………………………………………………………</w:t>
            </w:r>
            <w:proofErr w:type="gramStart"/>
            <w:r w:rsidRPr="003928E8">
              <w:rPr>
                <w:sz w:val="18"/>
                <w:szCs w:val="18"/>
              </w:rPr>
              <w:t>…….</w:t>
            </w:r>
            <w:proofErr w:type="gramEnd"/>
            <w:r w:rsidRPr="003928E8">
              <w:rPr>
                <w:sz w:val="18"/>
                <w:szCs w:val="18"/>
              </w:rPr>
              <w:t xml:space="preserve">. </w:t>
            </w:r>
          </w:p>
          <w:p w14:paraId="53B8C069" w14:textId="77777777" w:rsidR="005719CE" w:rsidRPr="003928E8" w:rsidRDefault="005719CE" w:rsidP="005719CE">
            <w:pPr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 xml:space="preserve">Modèle et type : ……………………………………………………………………. </w:t>
            </w:r>
          </w:p>
          <w:p w14:paraId="71BA5947" w14:textId="77777777" w:rsidR="005719CE" w:rsidRPr="003928E8" w:rsidRDefault="005719CE" w:rsidP="005719CE">
            <w:pPr>
              <w:jc w:val="both"/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 xml:space="preserve">Calibre : …………………………………………………………………………………. </w:t>
            </w:r>
          </w:p>
          <w:p w14:paraId="14FFF088" w14:textId="77777777" w:rsidR="005719CE" w:rsidRPr="003928E8" w:rsidRDefault="005719CE" w:rsidP="005719CE">
            <w:pPr>
              <w:spacing w:line="242" w:lineRule="auto"/>
              <w:jc w:val="both"/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>N° de série : …………………………………………………………………………… Particularités : …………………………………………………………………</w:t>
            </w:r>
            <w:proofErr w:type="gramStart"/>
            <w:r w:rsidRPr="003928E8">
              <w:rPr>
                <w:sz w:val="18"/>
                <w:szCs w:val="18"/>
              </w:rPr>
              <w:t>…….</w:t>
            </w:r>
            <w:proofErr w:type="gramEnd"/>
            <w:r w:rsidRPr="003928E8">
              <w:rPr>
                <w:sz w:val="18"/>
                <w:szCs w:val="18"/>
              </w:rPr>
              <w:t xml:space="preserve">. </w:t>
            </w:r>
          </w:p>
          <w:p w14:paraId="39BB4F13" w14:textId="77777777" w:rsidR="005719CE" w:rsidRPr="003928E8" w:rsidRDefault="005719CE" w:rsidP="005719CE">
            <w:pPr>
              <w:rPr>
                <w:sz w:val="18"/>
                <w:szCs w:val="18"/>
              </w:rPr>
            </w:pPr>
            <w:r w:rsidRPr="003928E8">
              <w:rPr>
                <w:b/>
                <w:sz w:val="18"/>
                <w:szCs w:val="18"/>
              </w:rPr>
              <w:t xml:space="preserve"> </w:t>
            </w:r>
          </w:p>
          <w:p w14:paraId="61D5522F" w14:textId="77777777" w:rsidR="005719CE" w:rsidRPr="003928E8" w:rsidRDefault="005719CE" w:rsidP="005719CE">
            <w:pPr>
              <w:rPr>
                <w:sz w:val="18"/>
                <w:szCs w:val="18"/>
              </w:rPr>
            </w:pPr>
            <w:r w:rsidRPr="003928E8">
              <w:rPr>
                <w:b/>
                <w:sz w:val="18"/>
                <w:szCs w:val="18"/>
              </w:rPr>
              <w:t xml:space="preserve">IDENTITE DE L'ACQUEREUR : </w:t>
            </w:r>
          </w:p>
          <w:p w14:paraId="4FBEBD73" w14:textId="77777777" w:rsidR="005719CE" w:rsidRPr="003928E8" w:rsidRDefault="005719CE" w:rsidP="005719CE">
            <w:pPr>
              <w:spacing w:after="4"/>
              <w:rPr>
                <w:sz w:val="18"/>
                <w:szCs w:val="18"/>
              </w:rPr>
            </w:pPr>
            <w:r w:rsidRPr="003928E8">
              <w:rPr>
                <w:b/>
                <w:sz w:val="18"/>
                <w:szCs w:val="18"/>
              </w:rPr>
              <w:t xml:space="preserve"> </w:t>
            </w:r>
          </w:p>
          <w:p w14:paraId="6376BF97" w14:textId="4570F519" w:rsidR="005719CE" w:rsidRPr="003928E8" w:rsidRDefault="005719CE" w:rsidP="005719CE">
            <w:pPr>
              <w:spacing w:after="9"/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 xml:space="preserve">Numéro de </w:t>
            </w:r>
            <w:proofErr w:type="gramStart"/>
            <w:r w:rsidRPr="003928E8">
              <w:rPr>
                <w:sz w:val="18"/>
                <w:szCs w:val="18"/>
              </w:rPr>
              <w:t>l'agrément:</w:t>
            </w:r>
            <w:proofErr w:type="gramEnd"/>
            <w:r w:rsidRPr="003928E8">
              <w:rPr>
                <w:sz w:val="18"/>
                <w:szCs w:val="18"/>
              </w:rPr>
              <w:t xml:space="preserve"> </w:t>
            </w:r>
          </w:p>
          <w:p w14:paraId="5DA0E363" w14:textId="77777777" w:rsidR="005719CE" w:rsidRPr="003928E8" w:rsidRDefault="005719CE" w:rsidP="005719CE">
            <w:pPr>
              <w:jc w:val="both"/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 xml:space="preserve">…………………………………….………………………………………………………... </w:t>
            </w:r>
          </w:p>
          <w:p w14:paraId="00403D83" w14:textId="19779727" w:rsidR="005719CE" w:rsidRPr="003928E8" w:rsidRDefault="005719CE" w:rsidP="005719CE">
            <w:pPr>
              <w:spacing w:after="19"/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>Numéro de l'autorisation de détention</w:t>
            </w:r>
            <w:r w:rsidRPr="003928E8">
              <w:rPr>
                <w:sz w:val="18"/>
                <w:szCs w:val="18"/>
                <w:vertAlign w:val="superscript"/>
              </w:rPr>
              <w:t xml:space="preserve"> </w:t>
            </w:r>
            <w:r w:rsidRPr="003928E8">
              <w:rPr>
                <w:sz w:val="18"/>
                <w:szCs w:val="18"/>
              </w:rPr>
              <w:t xml:space="preserve">: </w:t>
            </w:r>
          </w:p>
          <w:p w14:paraId="3B847753" w14:textId="77777777" w:rsidR="005719CE" w:rsidRPr="003928E8" w:rsidRDefault="005719CE" w:rsidP="005719CE">
            <w:pPr>
              <w:jc w:val="both"/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 xml:space="preserve">……………………………………………………………………………………………….. </w:t>
            </w:r>
          </w:p>
          <w:p w14:paraId="63E26F7D" w14:textId="77777777" w:rsidR="005719CE" w:rsidRPr="003928E8" w:rsidRDefault="005719CE" w:rsidP="005719CE">
            <w:pPr>
              <w:jc w:val="both"/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 xml:space="preserve">Identité : ………………………………………………………………………………… </w:t>
            </w:r>
          </w:p>
          <w:p w14:paraId="00DBE974" w14:textId="77777777" w:rsidR="005719CE" w:rsidRPr="003928E8" w:rsidRDefault="005719CE" w:rsidP="005719CE">
            <w:pPr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 xml:space="preserve"> </w:t>
            </w:r>
          </w:p>
          <w:p w14:paraId="0F97AEDB" w14:textId="77777777" w:rsidR="005719CE" w:rsidRPr="003928E8" w:rsidRDefault="005719CE" w:rsidP="005719CE">
            <w:pPr>
              <w:jc w:val="both"/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 xml:space="preserve">N° national : …………………………………………………………………………… </w:t>
            </w:r>
          </w:p>
        </w:tc>
      </w:tr>
      <w:tr w:rsidR="005719CE" w:rsidRPr="005719CE" w14:paraId="689C3509" w14:textId="77777777">
        <w:tblPrEx>
          <w:tblCellMar>
            <w:top w:w="35" w:type="dxa"/>
          </w:tblCellMar>
        </w:tblPrEx>
        <w:trPr>
          <w:trHeight w:val="401"/>
        </w:trPr>
        <w:tc>
          <w:tcPr>
            <w:tcW w:w="10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D398" w14:textId="77777777" w:rsidR="005719CE" w:rsidRPr="003928E8" w:rsidRDefault="005719CE" w:rsidP="005719CE">
            <w:pPr>
              <w:rPr>
                <w:sz w:val="18"/>
                <w:szCs w:val="18"/>
              </w:rPr>
            </w:pPr>
            <w:r w:rsidRPr="003928E8">
              <w:rPr>
                <w:i/>
                <w:sz w:val="18"/>
                <w:szCs w:val="18"/>
              </w:rPr>
              <w:t>Exemplaire Registre central des armes</w:t>
            </w:r>
            <w:r w:rsidRPr="003928E8">
              <w:rPr>
                <w:sz w:val="18"/>
                <w:szCs w:val="18"/>
              </w:rPr>
              <w:t xml:space="preserve"> </w:t>
            </w:r>
          </w:p>
          <w:p w14:paraId="62155CF6" w14:textId="531C9872" w:rsidR="005719CE" w:rsidRPr="003928E8" w:rsidRDefault="005719CE" w:rsidP="005719CE">
            <w:pPr>
              <w:rPr>
                <w:sz w:val="18"/>
                <w:szCs w:val="18"/>
              </w:rPr>
            </w:pPr>
            <w:r w:rsidRPr="003928E8">
              <w:rPr>
                <w:sz w:val="18"/>
                <w:szCs w:val="18"/>
              </w:rPr>
              <w:t>(</w:t>
            </w:r>
            <w:proofErr w:type="gramStart"/>
            <w:r w:rsidRPr="003928E8">
              <w:rPr>
                <w:sz w:val="18"/>
                <w:szCs w:val="18"/>
              </w:rPr>
              <w:t>à</w:t>
            </w:r>
            <w:proofErr w:type="gramEnd"/>
            <w:r w:rsidRPr="003928E8">
              <w:rPr>
                <w:sz w:val="18"/>
                <w:szCs w:val="18"/>
              </w:rPr>
              <w:t xml:space="preserve"> renvoyer par courrier postal : Police fédérale (DSB/E) - Registre central des armes, rue Royale 202 A à 10</w:t>
            </w:r>
            <w:r w:rsidR="00917F51" w:rsidRPr="003928E8">
              <w:rPr>
                <w:sz w:val="18"/>
                <w:szCs w:val="18"/>
              </w:rPr>
              <w:t>0</w:t>
            </w:r>
            <w:r w:rsidRPr="003928E8">
              <w:rPr>
                <w:sz w:val="18"/>
                <w:szCs w:val="18"/>
              </w:rPr>
              <w:t xml:space="preserve">0 Bruxelles) </w:t>
            </w:r>
          </w:p>
        </w:tc>
      </w:tr>
    </w:tbl>
    <w:p w14:paraId="4BAB9B25" w14:textId="77777777" w:rsidR="00BF7DE2" w:rsidRPr="005719CE" w:rsidRDefault="003928E8">
      <w:pPr>
        <w:spacing w:after="0"/>
        <w:rPr>
          <w:sz w:val="16"/>
          <w:szCs w:val="16"/>
        </w:rPr>
      </w:pPr>
      <w:r w:rsidRPr="005719CE">
        <w:rPr>
          <w:sz w:val="16"/>
          <w:szCs w:val="16"/>
        </w:rPr>
        <w:t xml:space="preserve"> </w:t>
      </w:r>
    </w:p>
    <w:sectPr w:rsidR="00BF7DE2" w:rsidRPr="005719CE" w:rsidSect="003928E8">
      <w:footnotePr>
        <w:numRestart w:val="eachPage"/>
      </w:footnotePr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46AFA" w14:textId="77777777" w:rsidR="002C6ED7" w:rsidRDefault="003928E8">
      <w:pPr>
        <w:spacing w:after="0" w:line="240" w:lineRule="auto"/>
      </w:pPr>
      <w:r>
        <w:separator/>
      </w:r>
    </w:p>
  </w:endnote>
  <w:endnote w:type="continuationSeparator" w:id="0">
    <w:p w14:paraId="1A390EA0" w14:textId="77777777" w:rsidR="002C6ED7" w:rsidRDefault="0039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EFEBC" w14:textId="77777777" w:rsidR="00BF7DE2" w:rsidRDefault="003928E8">
      <w:pPr>
        <w:spacing w:after="0"/>
      </w:pPr>
      <w:r>
        <w:separator/>
      </w:r>
    </w:p>
  </w:footnote>
  <w:footnote w:type="continuationSeparator" w:id="0">
    <w:p w14:paraId="0557C430" w14:textId="77777777" w:rsidR="00BF7DE2" w:rsidRDefault="003928E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DE2"/>
    <w:rsid w:val="002C6ED7"/>
    <w:rsid w:val="003928E8"/>
    <w:rsid w:val="005719CE"/>
    <w:rsid w:val="00917F51"/>
    <w:rsid w:val="00BF7DE2"/>
    <w:rsid w:val="00F9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BD20A"/>
  <w15:docId w15:val="{D0814238-F57F-4519-8B9B-46A056DDD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30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5719C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71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rmes.luxembourg@ibz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E2AC4-831A-4736-9863-1D509E84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9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d.karic</dc:creator>
  <cp:keywords/>
  <cp:lastModifiedBy>Anne-Françoise THIRAN</cp:lastModifiedBy>
  <cp:revision>4</cp:revision>
  <dcterms:created xsi:type="dcterms:W3CDTF">2020-12-14T09:02:00Z</dcterms:created>
  <dcterms:modified xsi:type="dcterms:W3CDTF">2023-10-09T09:57:00Z</dcterms:modified>
</cp:coreProperties>
</file>